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527AF4" w14:textId="77777777" w:rsidR="00BF433D" w:rsidRPr="00FA3266" w:rsidRDefault="00DD6ED2" w:rsidP="00BF433D">
      <w:pPr>
        <w:spacing w:line="276" w:lineRule="auto"/>
        <w:jc w:val="both"/>
        <w:rPr>
          <w:rFonts w:ascii="Times New Roman" w:hAnsi="Times New Roman" w:cs="Times New Roman"/>
          <w:b/>
          <w:sz w:val="25"/>
          <w:szCs w:val="25"/>
        </w:rPr>
      </w:pPr>
      <w:r w:rsidRPr="00FA3266">
        <w:rPr>
          <w:rFonts w:ascii="Times New Roman" w:hAnsi="Times New Roman" w:cs="Times New Roman"/>
          <w:b/>
          <w:bCs/>
          <w:sz w:val="25"/>
          <w:szCs w:val="25"/>
        </w:rPr>
        <w:t>Звіт про базове відстеження результативності регуляторного акта</w:t>
      </w:r>
      <w:r w:rsidR="006F03E0" w:rsidRPr="00FA3266">
        <w:rPr>
          <w:rFonts w:ascii="Times New Roman" w:hAnsi="Times New Roman" w:cs="Times New Roman"/>
          <w:sz w:val="25"/>
          <w:szCs w:val="25"/>
        </w:rPr>
        <w:t xml:space="preserve"> </w:t>
      </w:r>
      <w:r w:rsidR="00BF433D" w:rsidRPr="00FA3266">
        <w:rPr>
          <w:rFonts w:ascii="Times New Roman" w:hAnsi="Times New Roman" w:cs="Times New Roman"/>
          <w:b/>
          <w:bCs/>
          <w:sz w:val="25"/>
          <w:szCs w:val="25"/>
        </w:rPr>
        <w:t>«Рішення сесії Козятинської міської ради  «Про</w:t>
      </w:r>
      <w:r w:rsidR="00BF433D" w:rsidRPr="00FA3266">
        <w:rPr>
          <w:rFonts w:ascii="Times New Roman" w:hAnsi="Times New Roman" w:cs="Times New Roman"/>
          <w:b/>
          <w:sz w:val="25"/>
          <w:szCs w:val="25"/>
        </w:rPr>
        <w:t xml:space="preserve"> затвердження Правил розміщення зовнішньої реклами на території населених пунктів Козятинської міської  територіальної громади»</w:t>
      </w:r>
    </w:p>
    <w:p w14:paraId="180DB792" w14:textId="77777777" w:rsidR="00FC1DA7" w:rsidRPr="004F3152" w:rsidRDefault="00FC1DA7" w:rsidP="00C31BAA">
      <w:pPr>
        <w:pStyle w:val="a4"/>
        <w:spacing w:before="0" w:beforeAutospacing="0" w:after="0" w:afterAutospacing="0" w:line="276" w:lineRule="auto"/>
        <w:ind w:left="-142" w:hanging="284"/>
        <w:jc w:val="both"/>
      </w:pPr>
    </w:p>
    <w:p w14:paraId="5308AF54" w14:textId="2BCB7DA2" w:rsidR="00FC1DA7" w:rsidRPr="004F3152" w:rsidRDefault="00FC1DA7" w:rsidP="00C31BAA">
      <w:pPr>
        <w:pStyle w:val="a4"/>
        <w:spacing w:before="0" w:beforeAutospacing="0" w:after="0" w:afterAutospacing="0" w:line="276" w:lineRule="auto"/>
        <w:jc w:val="both"/>
        <w:rPr>
          <w:b/>
          <w:bCs/>
        </w:rPr>
      </w:pPr>
      <w:r w:rsidRPr="004F3152">
        <w:rPr>
          <w:b/>
          <w:bCs/>
          <w:lang w:val="uk-UA"/>
        </w:rPr>
        <w:t>1.Види і назва регуляторного акта:</w:t>
      </w:r>
    </w:p>
    <w:p w14:paraId="70A5CF6B" w14:textId="77777777" w:rsidR="00BF433D" w:rsidRPr="006D5611" w:rsidRDefault="00BF433D" w:rsidP="00BF433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611">
        <w:rPr>
          <w:rFonts w:ascii="Times New Roman" w:hAnsi="Times New Roman" w:cs="Times New Roman"/>
          <w:bCs/>
          <w:sz w:val="24"/>
          <w:szCs w:val="24"/>
        </w:rPr>
        <w:t>«Рішення сесії Козятинської міської ради  «Про</w:t>
      </w:r>
      <w:r w:rsidRPr="006D5611">
        <w:rPr>
          <w:rFonts w:ascii="Times New Roman" w:hAnsi="Times New Roman" w:cs="Times New Roman"/>
          <w:sz w:val="24"/>
          <w:szCs w:val="24"/>
        </w:rPr>
        <w:t xml:space="preserve"> затвердження Правил розміщення зовнішньої реклами на території населених пунктів Козятинської міської  територіальної громади»</w:t>
      </w:r>
    </w:p>
    <w:p w14:paraId="44916804" w14:textId="476E6D73" w:rsidR="00152FB9" w:rsidRPr="004F3152" w:rsidRDefault="00FC1DA7" w:rsidP="00C31BAA">
      <w:pPr>
        <w:pStyle w:val="a4"/>
        <w:spacing w:before="0" w:beforeAutospacing="0" w:after="0" w:afterAutospacing="0" w:line="276" w:lineRule="auto"/>
        <w:ind w:hanging="284"/>
        <w:jc w:val="both"/>
        <w:rPr>
          <w:b/>
          <w:bCs/>
          <w:lang w:val="uk-UA"/>
        </w:rPr>
      </w:pPr>
      <w:r w:rsidRPr="004F3152">
        <w:rPr>
          <w:b/>
          <w:bCs/>
          <w:lang w:val="uk-UA"/>
        </w:rPr>
        <w:t xml:space="preserve">    2.</w:t>
      </w:r>
      <w:r w:rsidR="00DD6ED2" w:rsidRPr="004F3152">
        <w:rPr>
          <w:b/>
          <w:bCs/>
          <w:lang w:val="uk-UA"/>
        </w:rPr>
        <w:t xml:space="preserve">Назва виконавця заходів з відстеження: </w:t>
      </w:r>
      <w:r w:rsidRPr="004F3152">
        <w:rPr>
          <w:lang w:val="uk-UA"/>
        </w:rPr>
        <w:t xml:space="preserve"> </w:t>
      </w:r>
      <w:r w:rsidR="000723ED" w:rsidRPr="004F3152">
        <w:rPr>
          <w:lang w:val="uk-UA"/>
        </w:rPr>
        <w:t xml:space="preserve">Управління житлово-комунального господарства </w:t>
      </w:r>
      <w:r w:rsidRPr="004F3152">
        <w:rPr>
          <w:lang w:val="uk-UA"/>
        </w:rPr>
        <w:t>Козятинської міської ради</w:t>
      </w:r>
      <w:r w:rsidR="00DD6ED2" w:rsidRPr="004F3152">
        <w:rPr>
          <w:lang w:val="uk-UA"/>
        </w:rPr>
        <w:t>.</w:t>
      </w:r>
    </w:p>
    <w:p w14:paraId="34E53F20" w14:textId="080C89C6" w:rsidR="00537239" w:rsidRDefault="00FA3266" w:rsidP="00C31BAA">
      <w:pPr>
        <w:pStyle w:val="HTML"/>
        <w:ind w:hanging="142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152FB9" w:rsidRPr="004F3152">
        <w:rPr>
          <w:rFonts w:ascii="Times New Roman" w:hAnsi="Times New Roman" w:cs="Times New Roman"/>
          <w:b/>
          <w:bCs/>
          <w:sz w:val="24"/>
          <w:szCs w:val="24"/>
          <w:lang w:val="uk-UA"/>
        </w:rPr>
        <w:t>3. Цілі прийняття регуляторного акта:</w:t>
      </w:r>
    </w:p>
    <w:p w14:paraId="4EFCE450" w14:textId="60D34167" w:rsidR="00475966" w:rsidRPr="00475966" w:rsidRDefault="00475966" w:rsidP="00FA3266">
      <w:pPr>
        <w:pStyle w:val="af"/>
        <w:tabs>
          <w:tab w:val="left" w:pos="714"/>
        </w:tabs>
        <w:spacing w:line="276" w:lineRule="auto"/>
        <w:jc w:val="both"/>
        <w:rPr>
          <w:rStyle w:val="ae"/>
          <w:color w:val="auto"/>
          <w:sz w:val="24"/>
          <w:szCs w:val="24"/>
          <w:lang w:val="uk-UA"/>
        </w:rPr>
      </w:pPr>
      <w:r w:rsidRPr="00475966">
        <w:rPr>
          <w:rStyle w:val="ae"/>
          <w:color w:val="auto"/>
          <w:sz w:val="24"/>
          <w:szCs w:val="24"/>
          <w:lang w:val="uk-UA"/>
        </w:rPr>
        <w:t>-</w:t>
      </w:r>
      <w:r w:rsidRPr="00475966">
        <w:rPr>
          <w:rStyle w:val="ae"/>
          <w:color w:val="auto"/>
          <w:sz w:val="24"/>
          <w:szCs w:val="24"/>
          <w:lang w:val="uk-UA"/>
        </w:rPr>
        <w:t xml:space="preserve"> врегулювання відносин, що виникають між Козятинською міською радою та розповсюджувачами зовнішньої реклами, які передбачають її розміщення на території Козятинської міської територіальної громади відповідно до вимог Законів України  "Про рекламу" ,  " Про дозвільну систему у сфері господарської діяльності" та виконання Постанови КМУ від 29.12.03 № 2067 " Про затвердження Типових правил розміщення зовнішньої реклами»;</w:t>
      </w:r>
    </w:p>
    <w:p w14:paraId="56CFC1D4" w14:textId="77777777" w:rsidR="00475966" w:rsidRPr="00475966" w:rsidRDefault="00475966" w:rsidP="00FA3266">
      <w:pPr>
        <w:pStyle w:val="ad"/>
        <w:spacing w:line="276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475966">
        <w:rPr>
          <w:rFonts w:ascii="Times New Roman" w:hAnsi="Times New Roman"/>
          <w:color w:val="000000"/>
          <w:sz w:val="24"/>
          <w:szCs w:val="24"/>
        </w:rPr>
        <w:t>-впорядкування нормативно-правової бази Козятинської міської ради;</w:t>
      </w:r>
    </w:p>
    <w:p w14:paraId="7B4BCA03" w14:textId="77777777" w:rsidR="00475966" w:rsidRPr="00475966" w:rsidRDefault="00475966" w:rsidP="00FA3266">
      <w:pPr>
        <w:pStyle w:val="ad"/>
        <w:spacing w:line="276" w:lineRule="auto"/>
        <w:ind w:left="0"/>
        <w:jc w:val="both"/>
        <w:rPr>
          <w:rStyle w:val="ae"/>
          <w:color w:val="auto"/>
          <w:sz w:val="24"/>
          <w:szCs w:val="24"/>
        </w:rPr>
      </w:pPr>
      <w:r w:rsidRPr="00475966">
        <w:rPr>
          <w:rFonts w:ascii="Times New Roman" w:hAnsi="Times New Roman"/>
          <w:color w:val="000000"/>
          <w:sz w:val="24"/>
          <w:szCs w:val="24"/>
        </w:rPr>
        <w:t>-</w:t>
      </w:r>
      <w:r w:rsidRPr="00475966">
        <w:rPr>
          <w:rStyle w:val="ae"/>
          <w:color w:val="auto"/>
          <w:sz w:val="24"/>
          <w:szCs w:val="24"/>
        </w:rPr>
        <w:t>формування єдиної політики у сфері зовнішньої реклами;</w:t>
      </w:r>
    </w:p>
    <w:p w14:paraId="2591D9CA" w14:textId="77777777" w:rsidR="00475966" w:rsidRPr="00475966" w:rsidRDefault="00475966" w:rsidP="00FA3266">
      <w:pPr>
        <w:pStyle w:val="ad"/>
        <w:spacing w:line="276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475966">
        <w:rPr>
          <w:rStyle w:val="ae"/>
          <w:color w:val="auto"/>
          <w:sz w:val="24"/>
          <w:szCs w:val="24"/>
        </w:rPr>
        <w:t>-</w:t>
      </w:r>
      <w:r w:rsidRPr="00475966">
        <w:rPr>
          <w:rFonts w:ascii="Times New Roman" w:hAnsi="Times New Roman"/>
          <w:color w:val="000000"/>
          <w:sz w:val="24"/>
          <w:szCs w:val="24"/>
        </w:rPr>
        <w:t xml:space="preserve">встановлення доцільних та обґрунтованих розмірів тарифу на розміщення зовнішньої реклами, які б враховували інтереси громадян і суб’єктів господарювання та дозволили б збільшити наповнення дохідної частини міського бюджету; </w:t>
      </w:r>
    </w:p>
    <w:p w14:paraId="675CE83B" w14:textId="77777777" w:rsidR="00475966" w:rsidRPr="00475966" w:rsidRDefault="00475966" w:rsidP="00FA326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5966">
        <w:rPr>
          <w:rFonts w:ascii="Times New Roman" w:eastAsia="Calibri" w:hAnsi="Times New Roman" w:cs="Times New Roman"/>
          <w:sz w:val="24"/>
          <w:szCs w:val="24"/>
        </w:rPr>
        <w:t xml:space="preserve">-запобігання самочинного та безоплатного розміщення конструкцій зовнішньої реклами на території населених пунктів Козятинської міської територіальної громади; </w:t>
      </w:r>
    </w:p>
    <w:p w14:paraId="72461511" w14:textId="77777777" w:rsidR="00475966" w:rsidRPr="00475966" w:rsidRDefault="00475966" w:rsidP="00FA3266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75966">
        <w:rPr>
          <w:rFonts w:ascii="Times New Roman" w:hAnsi="Times New Roman" w:cs="Times New Roman"/>
          <w:sz w:val="24"/>
          <w:szCs w:val="24"/>
        </w:rPr>
        <w:t>- можливість спрямувати отримані кошти на забезпечення благоустрою населених пунктів Козятинської міської територіальної громади;</w:t>
      </w:r>
    </w:p>
    <w:p w14:paraId="05A33420" w14:textId="77777777" w:rsidR="00475966" w:rsidRPr="00475966" w:rsidRDefault="00475966" w:rsidP="00FA3266">
      <w:pPr>
        <w:pStyle w:val="ad"/>
        <w:spacing w:line="276" w:lineRule="auto"/>
        <w:ind w:left="0"/>
        <w:jc w:val="both"/>
        <w:rPr>
          <w:sz w:val="24"/>
          <w:szCs w:val="24"/>
        </w:rPr>
      </w:pPr>
      <w:r w:rsidRPr="00475966">
        <w:rPr>
          <w:rStyle w:val="ae"/>
          <w:color w:val="auto"/>
          <w:sz w:val="24"/>
          <w:szCs w:val="24"/>
        </w:rPr>
        <w:t>-забезпечення безпеки дорожнього руху;</w:t>
      </w:r>
    </w:p>
    <w:p w14:paraId="61136858" w14:textId="77777777" w:rsidR="00475966" w:rsidRPr="00475966" w:rsidRDefault="00475966" w:rsidP="00FA3266">
      <w:pPr>
        <w:pStyle w:val="af"/>
        <w:tabs>
          <w:tab w:val="left" w:pos="714"/>
        </w:tabs>
        <w:spacing w:line="276" w:lineRule="auto"/>
        <w:jc w:val="both"/>
        <w:rPr>
          <w:color w:val="auto"/>
          <w:sz w:val="24"/>
          <w:szCs w:val="24"/>
        </w:rPr>
      </w:pPr>
      <w:r w:rsidRPr="00475966">
        <w:rPr>
          <w:rStyle w:val="ae"/>
          <w:color w:val="auto"/>
          <w:sz w:val="24"/>
          <w:szCs w:val="24"/>
        </w:rPr>
        <w:t>-розвиток рекламної діяльності та впорядкування розміщення об'єктів зовнішньої реклами на території Козятинської міської територіальної громади.</w:t>
      </w:r>
    </w:p>
    <w:p w14:paraId="4096E511" w14:textId="77777777" w:rsidR="00475966" w:rsidRPr="00475966" w:rsidRDefault="00475966" w:rsidP="00FA3266">
      <w:pPr>
        <w:pStyle w:val="af"/>
        <w:tabs>
          <w:tab w:val="left" w:pos="714"/>
        </w:tabs>
        <w:spacing w:line="276" w:lineRule="auto"/>
        <w:jc w:val="both"/>
        <w:rPr>
          <w:rStyle w:val="ae"/>
          <w:color w:val="auto"/>
          <w:sz w:val="24"/>
          <w:szCs w:val="24"/>
        </w:rPr>
      </w:pPr>
      <w:r w:rsidRPr="00475966">
        <w:rPr>
          <w:rStyle w:val="ae"/>
          <w:color w:val="auto"/>
          <w:sz w:val="24"/>
          <w:szCs w:val="24"/>
        </w:rPr>
        <w:t>-протягом дії регуляторного акту планується привести до вимог чинного законодавства розміщення існуючих рекламоносіїв, та забезпечити встановлення нових рекламоносіїв виключно з додержанням вимог, передбачених законодавством про дозвільну систему в сфері господарської діяльності та про рекламу.</w:t>
      </w:r>
    </w:p>
    <w:p w14:paraId="77DE82A2" w14:textId="77777777" w:rsidR="00475966" w:rsidRDefault="00475966" w:rsidP="00475966">
      <w:pPr>
        <w:pStyle w:val="af"/>
        <w:tabs>
          <w:tab w:val="left" w:pos="714"/>
        </w:tabs>
        <w:spacing w:line="276" w:lineRule="auto"/>
        <w:jc w:val="both"/>
        <w:rPr>
          <w:rStyle w:val="ae"/>
          <w:color w:val="auto"/>
          <w:sz w:val="25"/>
          <w:szCs w:val="25"/>
        </w:rPr>
      </w:pPr>
    </w:p>
    <w:p w14:paraId="228703E6" w14:textId="1082E15E" w:rsidR="002F166F" w:rsidRPr="004F3152" w:rsidRDefault="00FA3266" w:rsidP="006D561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jdgxs" w:colFirst="0" w:colLast="0"/>
      <w:bookmarkEnd w:id="0"/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4</w:t>
      </w:r>
      <w:r w:rsidR="00DD6ED2" w:rsidRPr="004F3152">
        <w:rPr>
          <w:rFonts w:ascii="Times New Roman" w:hAnsi="Times New Roman" w:cs="Times New Roman"/>
          <w:b/>
          <w:bCs/>
          <w:sz w:val="24"/>
          <w:szCs w:val="24"/>
        </w:rPr>
        <w:t>. Строк виконання заходів з відстеження:</w:t>
      </w:r>
    </w:p>
    <w:p w14:paraId="729224EB" w14:textId="537EEF68" w:rsidR="00EA653A" w:rsidRPr="004F3152" w:rsidRDefault="00EA653A" w:rsidP="00C31B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152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к виконання    заходів     з     базового     відстеження</w:t>
      </w:r>
      <w:r w:rsidR="000B3194" w:rsidRPr="004F31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4F3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ивності </w:t>
      </w:r>
      <w:r w:rsidR="00C31BAA" w:rsidRPr="004F31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</w:t>
      </w:r>
      <w:r w:rsidRPr="004F3152">
        <w:rPr>
          <w:rFonts w:ascii="Times New Roman" w:eastAsia="Times New Roman" w:hAnsi="Times New Roman" w:cs="Times New Roman"/>
          <w:sz w:val="24"/>
          <w:szCs w:val="24"/>
          <w:lang w:eastAsia="ru-RU"/>
        </w:rPr>
        <w:t>егуляторного  акта  не  може бути більшим,  ніж сорок п'ять робочих днів.</w:t>
      </w:r>
    </w:p>
    <w:p w14:paraId="41AE10C3" w14:textId="77777777" w:rsidR="00DB662C" w:rsidRPr="004F3152" w:rsidRDefault="00DB662C" w:rsidP="00C31BAA">
      <w:pPr>
        <w:pStyle w:val="HTML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3FAF814" w14:textId="1E857999" w:rsidR="002F166F" w:rsidRPr="004F3152" w:rsidRDefault="00DD6ED2" w:rsidP="00C31BA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4F3152">
        <w:rPr>
          <w:rFonts w:ascii="Times New Roman" w:hAnsi="Times New Roman" w:cs="Times New Roman"/>
          <w:b/>
          <w:bCs/>
          <w:sz w:val="24"/>
          <w:szCs w:val="24"/>
        </w:rPr>
        <w:t>5. Тип відстеження:</w:t>
      </w:r>
    </w:p>
    <w:p w14:paraId="5599E979" w14:textId="77777777" w:rsidR="00FA3266" w:rsidRDefault="00DD6ED2" w:rsidP="00C31BA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4F3152">
        <w:rPr>
          <w:rFonts w:ascii="Times New Roman" w:hAnsi="Times New Roman" w:cs="Times New Roman"/>
          <w:sz w:val="24"/>
          <w:szCs w:val="24"/>
        </w:rPr>
        <w:t xml:space="preserve"> базове.</w:t>
      </w:r>
    </w:p>
    <w:p w14:paraId="563F8341" w14:textId="0C9EB016" w:rsidR="002F166F" w:rsidRPr="004F3152" w:rsidRDefault="00DD6ED2" w:rsidP="00C31BAA">
      <w:pPr>
        <w:pStyle w:val="HTML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F3152">
        <w:rPr>
          <w:rFonts w:ascii="Times New Roman" w:hAnsi="Times New Roman" w:cs="Times New Roman"/>
          <w:sz w:val="24"/>
          <w:szCs w:val="24"/>
        </w:rPr>
        <w:br/>
      </w:r>
      <w:r w:rsidRPr="004F3152">
        <w:rPr>
          <w:rFonts w:ascii="Times New Roman" w:hAnsi="Times New Roman" w:cs="Times New Roman"/>
          <w:b/>
          <w:bCs/>
          <w:sz w:val="24"/>
          <w:szCs w:val="24"/>
        </w:rPr>
        <w:t>6. Методи одержання результатів відстеження:</w:t>
      </w:r>
    </w:p>
    <w:p w14:paraId="1FAF3C99" w14:textId="3C61D055" w:rsidR="002F166F" w:rsidRPr="004F3152" w:rsidRDefault="00DB662C" w:rsidP="00C31BAA">
      <w:pPr>
        <w:pStyle w:val="HTML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F3152">
        <w:rPr>
          <w:rFonts w:ascii="Times New Roman" w:hAnsi="Times New Roman" w:cs="Times New Roman"/>
          <w:sz w:val="24"/>
          <w:szCs w:val="24"/>
        </w:rPr>
        <w:t>Для проведення відстеження результативності регуляторного акту</w:t>
      </w:r>
      <w:r w:rsidRPr="004F315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F3152">
        <w:rPr>
          <w:rFonts w:ascii="Times New Roman" w:hAnsi="Times New Roman" w:cs="Times New Roman"/>
          <w:sz w:val="24"/>
          <w:szCs w:val="24"/>
        </w:rPr>
        <w:t>використовувався статистичний метод отримання результатів відстеження.</w:t>
      </w:r>
      <w:r w:rsidR="00E12AF8" w:rsidRPr="004F3152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3382F179" w14:textId="77777777" w:rsidR="002F166F" w:rsidRPr="004F3152" w:rsidRDefault="00DD6ED2" w:rsidP="00C31BAA">
      <w:pPr>
        <w:pStyle w:val="HTML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F3152">
        <w:rPr>
          <w:rFonts w:ascii="Times New Roman" w:hAnsi="Times New Roman" w:cs="Times New Roman"/>
          <w:b/>
          <w:bCs/>
          <w:sz w:val="24"/>
          <w:szCs w:val="24"/>
        </w:rPr>
        <w:lastRenderedPageBreak/>
        <w:t>7. Дані та припущення, на основі яких відстежувалася результативність, а також способи одержання даних:</w:t>
      </w:r>
    </w:p>
    <w:p w14:paraId="3ED5E966" w14:textId="77777777" w:rsidR="00FA3266" w:rsidRDefault="006D5611" w:rsidP="006D5611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Pr="006D5611">
        <w:rPr>
          <w:rFonts w:ascii="Times New Roman" w:hAnsi="Times New Roman" w:cs="Times New Roman"/>
          <w:sz w:val="24"/>
          <w:szCs w:val="24"/>
        </w:rPr>
        <w:t xml:space="preserve">Для визначення ефективності дії регуляторного акту будуть відстежуватись наступні показники: </w:t>
      </w:r>
    </w:p>
    <w:p w14:paraId="3BD9A8F3" w14:textId="77777777" w:rsidR="00FA3266" w:rsidRDefault="006D5611" w:rsidP="006D5611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D5611">
        <w:rPr>
          <w:rFonts w:ascii="Times New Roman" w:hAnsi="Times New Roman" w:cs="Times New Roman"/>
          <w:sz w:val="24"/>
          <w:szCs w:val="24"/>
        </w:rPr>
        <w:t>- кількість заяв на розміщення зовнішньої реклами;</w:t>
      </w:r>
    </w:p>
    <w:p w14:paraId="5271F2C7" w14:textId="07F6E946" w:rsidR="00FA3266" w:rsidRPr="00FA3266" w:rsidRDefault="006D5611" w:rsidP="006D5611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val="uk-UA"/>
        </w:rPr>
      </w:pPr>
      <w:r w:rsidRPr="006D5611">
        <w:rPr>
          <w:rFonts w:ascii="Times New Roman" w:hAnsi="Times New Roman" w:cs="Times New Roman"/>
          <w:sz w:val="24"/>
          <w:szCs w:val="24"/>
        </w:rPr>
        <w:t xml:space="preserve"> - кількість виданих дозволів на розміщення зовнішньої реклами, кількість переофо</w:t>
      </w:r>
      <w:r w:rsidR="00FA3266">
        <w:rPr>
          <w:rFonts w:ascii="Times New Roman" w:hAnsi="Times New Roman" w:cs="Times New Roman"/>
          <w:sz w:val="24"/>
          <w:szCs w:val="24"/>
        </w:rPr>
        <w:t>рмлених та скасованих дозволів</w:t>
      </w:r>
      <w:r w:rsidR="00FA3266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4043882F" w14:textId="551D4CD8" w:rsidR="006D5611" w:rsidRPr="00FA3266" w:rsidRDefault="006D5611" w:rsidP="006D5611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val="uk-UA"/>
        </w:rPr>
      </w:pPr>
      <w:r w:rsidRPr="006D5611">
        <w:rPr>
          <w:rFonts w:ascii="Times New Roman" w:hAnsi="Times New Roman" w:cs="Times New Roman"/>
          <w:sz w:val="24"/>
          <w:szCs w:val="24"/>
        </w:rPr>
        <w:t>- рівень інформованості суб’єктів господарювання та фізичних осіб з основних положень регуляторного</w:t>
      </w:r>
      <w:r w:rsidR="00FA3266">
        <w:rPr>
          <w:rFonts w:ascii="Times New Roman" w:hAnsi="Times New Roman" w:cs="Times New Roman"/>
          <w:sz w:val="24"/>
          <w:szCs w:val="24"/>
        </w:rPr>
        <w:t xml:space="preserve"> акта</w:t>
      </w:r>
      <w:r w:rsidR="00FA3266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0CEAD8B6" w14:textId="640E345D" w:rsidR="00B83E05" w:rsidRPr="004F3152" w:rsidRDefault="00DD6ED2" w:rsidP="00C31BAA">
      <w:pPr>
        <w:pStyle w:val="HTML"/>
        <w:ind w:left="-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F3152">
        <w:rPr>
          <w:rFonts w:ascii="Times New Roman" w:hAnsi="Times New Roman" w:cs="Times New Roman"/>
          <w:sz w:val="24"/>
          <w:szCs w:val="24"/>
          <w:lang w:val="uk-UA"/>
        </w:rPr>
        <w:br/>
      </w:r>
      <w:r w:rsidR="00FA326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E246DE" w:rsidRPr="004F3152">
        <w:rPr>
          <w:rFonts w:ascii="Times New Roman" w:hAnsi="Times New Roman" w:cs="Times New Roman"/>
          <w:b/>
          <w:bCs/>
          <w:sz w:val="24"/>
          <w:szCs w:val="24"/>
          <w:lang w:val="uk-UA"/>
        </w:rPr>
        <w:t>8.</w:t>
      </w:r>
      <w:r w:rsidR="00B83E05" w:rsidRPr="004F3152">
        <w:rPr>
          <w:rFonts w:ascii="Times New Roman" w:hAnsi="Times New Roman" w:cs="Times New Roman"/>
          <w:b/>
          <w:bCs/>
          <w:sz w:val="24"/>
          <w:szCs w:val="24"/>
        </w:rPr>
        <w:t>Кількісні та якісні значення показників результативності регуляторного акта:</w:t>
      </w:r>
    </w:p>
    <w:p w14:paraId="12535B1A" w14:textId="77777777" w:rsidR="006D5611" w:rsidRDefault="00B15C6A" w:rsidP="00FA3266">
      <w:pPr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F31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  </w:t>
      </w:r>
      <w:r w:rsidR="006D5611" w:rsidRPr="006D5611">
        <w:rPr>
          <w:rFonts w:ascii="Times New Roman" w:hAnsi="Times New Roman" w:cs="Times New Roman"/>
          <w:sz w:val="24"/>
          <w:szCs w:val="24"/>
        </w:rPr>
        <w:t xml:space="preserve">Прогнозні значення показників результативності дії регуляторного акта: </w:t>
      </w:r>
    </w:p>
    <w:p w14:paraId="3D56ED25" w14:textId="075BD245" w:rsidR="006D5611" w:rsidRPr="00475966" w:rsidRDefault="006D5611" w:rsidP="00FA3266">
      <w:pPr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6D5611">
        <w:rPr>
          <w:rFonts w:ascii="Times New Roman" w:hAnsi="Times New Roman" w:cs="Times New Roman"/>
          <w:sz w:val="24"/>
          <w:szCs w:val="24"/>
        </w:rPr>
        <w:t>розмір надходжень до державного та місцевих бюджетів і державних цільових фондів, пов’язаних з дією акта</w:t>
      </w:r>
      <w:r w:rsidR="00475966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1C696995" w14:textId="77777777" w:rsidR="00475966" w:rsidRDefault="006D5611" w:rsidP="00FA3266">
      <w:pPr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D5611">
        <w:rPr>
          <w:rFonts w:ascii="Times New Roman" w:hAnsi="Times New Roman" w:cs="Times New Roman"/>
          <w:sz w:val="24"/>
          <w:szCs w:val="24"/>
        </w:rPr>
        <w:t>- кількість суб'єктів господарювання та/або фізичних осіб, на яки</w:t>
      </w:r>
      <w:r w:rsidR="00475966">
        <w:rPr>
          <w:rFonts w:ascii="Times New Roman" w:hAnsi="Times New Roman" w:cs="Times New Roman"/>
          <w:sz w:val="24"/>
          <w:szCs w:val="24"/>
        </w:rPr>
        <w:t>х поширюватиметься дія акта – 3</w:t>
      </w:r>
      <w:r w:rsidRPr="006D5611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CF94ED7" w14:textId="1565C5E8" w:rsidR="00475966" w:rsidRDefault="006D5611" w:rsidP="00FA3266">
      <w:pPr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D5611">
        <w:rPr>
          <w:rFonts w:ascii="Times New Roman" w:hAnsi="Times New Roman" w:cs="Times New Roman"/>
          <w:sz w:val="24"/>
          <w:szCs w:val="24"/>
        </w:rPr>
        <w:t xml:space="preserve">- кількість встановлених рекламних засобів </w:t>
      </w:r>
      <w:r w:rsidR="00475966">
        <w:rPr>
          <w:rFonts w:ascii="Times New Roman" w:hAnsi="Times New Roman" w:cs="Times New Roman"/>
          <w:sz w:val="24"/>
          <w:szCs w:val="24"/>
          <w:lang w:val="uk-UA"/>
        </w:rPr>
        <w:t>-11;</w:t>
      </w:r>
    </w:p>
    <w:p w14:paraId="3170D3EB" w14:textId="7C661E7C" w:rsidR="006D5611" w:rsidRPr="006D5611" w:rsidRDefault="006D5611" w:rsidP="00FA3266">
      <w:pPr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D5611">
        <w:rPr>
          <w:rFonts w:ascii="Times New Roman" w:hAnsi="Times New Roman" w:cs="Times New Roman"/>
          <w:sz w:val="24"/>
          <w:szCs w:val="24"/>
        </w:rPr>
        <w:t>- рівень поінформованості суб'єктів господарювання та/або фізичних осіб з основних положень акта - є високим, оскільки регуляторний акт оприлюднено на офіційному сайті облдержадміністрації та друкованому ЗМІ.</w:t>
      </w:r>
    </w:p>
    <w:p w14:paraId="0D934E36" w14:textId="5A34AA29" w:rsidR="00F42E5F" w:rsidRPr="004F3152" w:rsidRDefault="00BD21C2" w:rsidP="006D561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4F3152">
        <w:rPr>
          <w:rFonts w:ascii="Times New Roman" w:hAnsi="Times New Roman" w:cs="Times New Roman"/>
          <w:b/>
          <w:bCs/>
          <w:sz w:val="24"/>
          <w:szCs w:val="24"/>
          <w:lang w:val="uk-UA"/>
        </w:rPr>
        <w:t>9.</w:t>
      </w:r>
      <w:r w:rsidR="00F42E5F" w:rsidRPr="004F3152">
        <w:rPr>
          <w:rFonts w:ascii="Times New Roman" w:hAnsi="Times New Roman" w:cs="Times New Roman"/>
          <w:b/>
          <w:bCs/>
          <w:sz w:val="24"/>
          <w:szCs w:val="24"/>
          <w:lang w:val="uk-UA"/>
        </w:rPr>
        <w:t>Оцінка результатів реалізації регуляторного акта та ступеня досягнення визначених цілей.</w:t>
      </w:r>
    </w:p>
    <w:p w14:paraId="0B401377" w14:textId="670E6DA3" w:rsidR="00D751F5" w:rsidRDefault="00D751F5" w:rsidP="00D751F5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FA3266">
        <w:rPr>
          <w:lang w:val="uk-UA"/>
        </w:rPr>
        <w:t xml:space="preserve">Прийняття даного розпорядження надасть можливість </w:t>
      </w:r>
      <w:r w:rsidRPr="00FA3266">
        <w:rPr>
          <w:lang w:val="uk-UA"/>
        </w:rPr>
        <w:t>Козятинській міській територіальній громаді</w:t>
      </w:r>
      <w:r w:rsidRPr="00FA3266">
        <w:rPr>
          <w:lang w:val="uk-UA"/>
        </w:rPr>
        <w:t xml:space="preserve"> видавати дозволи на розміщення зовнішньої реклами </w:t>
      </w:r>
      <w:r w:rsidRPr="00FA3266">
        <w:rPr>
          <w:lang w:val="uk-UA"/>
        </w:rPr>
        <w:t>на території громади</w:t>
      </w:r>
      <w:r w:rsidRPr="00FA3266">
        <w:rPr>
          <w:lang w:val="uk-UA"/>
        </w:rPr>
        <w:t>, що в свою чергу сприятиме розвитку здорової конкуренції у сфері рекламних послуг</w:t>
      </w:r>
      <w:r w:rsidRPr="00FA3266">
        <w:rPr>
          <w:lang w:val="uk-UA"/>
        </w:rPr>
        <w:t>.</w:t>
      </w:r>
      <w:r w:rsidRPr="00FA3266">
        <w:rPr>
          <w:lang w:val="uk-UA"/>
        </w:rPr>
        <w:t xml:space="preserve"> </w:t>
      </w:r>
      <w:r w:rsidRPr="00FA3266">
        <w:t>При цьому здійснюватиме</w:t>
      </w:r>
      <w:r w:rsidRPr="00FA3266">
        <w:rPr>
          <w:lang w:val="uk-UA"/>
        </w:rPr>
        <w:t>ться</w:t>
      </w:r>
      <w:r w:rsidRPr="00FA3266">
        <w:t xml:space="preserve"> моніторинг за розміщенням зовнішньої реклами </w:t>
      </w:r>
      <w:r w:rsidRPr="00FA3266">
        <w:rPr>
          <w:lang w:val="uk-UA"/>
        </w:rPr>
        <w:t>на території громади,</w:t>
      </w:r>
      <w:r w:rsidRPr="00FA3266">
        <w:t xml:space="preserve"> а у випадках не</w:t>
      </w:r>
      <w:r w:rsidRPr="00FA3266">
        <w:t>виконання розповсюджувачами реклами вимог цього регуляторного акта вживатим</w:t>
      </w:r>
      <w:r w:rsidRPr="00FA3266">
        <w:rPr>
          <w:lang w:val="uk-UA"/>
        </w:rPr>
        <w:t>уться</w:t>
      </w:r>
      <w:r w:rsidRPr="00FA3266">
        <w:t xml:space="preserve"> заходи</w:t>
      </w:r>
      <w:r w:rsidRPr="00FA3266">
        <w:rPr>
          <w:lang w:val="uk-UA"/>
        </w:rPr>
        <w:t>,</w:t>
      </w:r>
      <w:r w:rsidRPr="00FA3266">
        <w:t xml:space="preserve"> спрямовані на демонтаж самовільно встановлених рекламних засобів. На момент проведення базового відстеження можна зробити висновок, що регуляторний акт –</w:t>
      </w:r>
      <w:r w:rsidRPr="00FA3266">
        <w:rPr>
          <w:b/>
          <w:bCs/>
        </w:rPr>
        <w:t xml:space="preserve"> </w:t>
      </w:r>
      <w:r w:rsidRPr="00FA3266">
        <w:rPr>
          <w:b/>
          <w:bCs/>
          <w:lang w:val="uk-UA"/>
        </w:rPr>
        <w:t>«</w:t>
      </w:r>
      <w:r w:rsidRPr="00FA3266">
        <w:rPr>
          <w:bCs/>
        </w:rPr>
        <w:t>Рішення сесії Козятинської міської ради  «Про</w:t>
      </w:r>
      <w:r w:rsidRPr="00FA3266">
        <w:t xml:space="preserve"> затвердження Правил розміщення зовнішньої реклами на території населених пунктів Козятинської міської  територіальної громади»</w:t>
      </w:r>
      <w:r w:rsidRPr="00FA3266">
        <w:rPr>
          <w:lang w:val="uk-UA"/>
        </w:rPr>
        <w:t xml:space="preserve"> </w:t>
      </w:r>
      <w:r w:rsidRPr="00FA3266">
        <w:t>є доцільним та відповідає принципам державної регуляторної політики, встановлених статтею 4 Закону України «Про засади державної регуляторної політики у сфері господарської діяльності». З метою обговорення, отримання пропозицій та зауважень проект цього розпорядження разом з а</w:t>
      </w:r>
      <w:r w:rsidRPr="00FA3266">
        <w:t xml:space="preserve">налізом регуляторного впливу </w:t>
      </w:r>
      <w:r w:rsidRPr="00FA3266">
        <w:t xml:space="preserve"> оприлюднен</w:t>
      </w:r>
      <w:r w:rsidRPr="00FA3266">
        <w:rPr>
          <w:lang w:val="uk-UA"/>
        </w:rPr>
        <w:t>о</w:t>
      </w:r>
      <w:r w:rsidRPr="00FA3266">
        <w:t xml:space="preserve"> на </w:t>
      </w:r>
      <w:r w:rsidRPr="00FA3266">
        <w:t>офіційному веб-сайті Козятинської міської ради за посиланням Прозора громада/Регуляторні акти</w:t>
      </w:r>
      <w:r w:rsidRPr="00645005">
        <w:rPr>
          <w:sz w:val="26"/>
          <w:szCs w:val="26"/>
        </w:rPr>
        <w:t>.</w:t>
      </w:r>
    </w:p>
    <w:p w14:paraId="0FFBBFE9" w14:textId="77777777" w:rsidR="00FA3266" w:rsidRDefault="00FA3266" w:rsidP="00D751F5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bCs/>
          <w:sz w:val="26"/>
          <w:szCs w:val="26"/>
        </w:rPr>
      </w:pPr>
    </w:p>
    <w:p w14:paraId="63B08B7E" w14:textId="77777777" w:rsidR="00FA3266" w:rsidRPr="00645005" w:rsidRDefault="00FA3266" w:rsidP="00D751F5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bCs/>
          <w:sz w:val="26"/>
          <w:szCs w:val="26"/>
        </w:rPr>
      </w:pPr>
      <w:bookmarkStart w:id="1" w:name="_GoBack"/>
      <w:bookmarkEnd w:id="1"/>
    </w:p>
    <w:p w14:paraId="6E8E2DAD" w14:textId="5771B70C" w:rsidR="00215EF2" w:rsidRPr="00FA3266" w:rsidRDefault="005D5DCF" w:rsidP="00C31BAA">
      <w:pPr>
        <w:spacing w:after="0" w:line="276" w:lineRule="auto"/>
        <w:ind w:left="337" w:hangingChars="129" w:hanging="337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FA3266">
        <w:rPr>
          <w:rFonts w:ascii="Times New Roman" w:hAnsi="Times New Roman" w:cs="Times New Roman"/>
          <w:b/>
          <w:bCs/>
          <w:sz w:val="26"/>
          <w:szCs w:val="26"/>
          <w:lang w:val="uk-UA"/>
        </w:rPr>
        <w:t>Начальник</w:t>
      </w:r>
      <w:r w:rsidR="00FA3266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управління житлово-</w:t>
      </w:r>
      <w:r w:rsidR="00215EF2" w:rsidRPr="00FA3266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                                                         </w:t>
      </w:r>
    </w:p>
    <w:p w14:paraId="5864AA9F" w14:textId="44AAB362" w:rsidR="00FA3266" w:rsidRPr="00FA3266" w:rsidRDefault="00215EF2" w:rsidP="00FA3266">
      <w:pPr>
        <w:spacing w:after="0" w:line="276" w:lineRule="auto"/>
        <w:ind w:left="337" w:hangingChars="129" w:hanging="337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FA3266">
        <w:rPr>
          <w:rFonts w:ascii="Times New Roman" w:hAnsi="Times New Roman" w:cs="Times New Roman"/>
          <w:b/>
          <w:bCs/>
          <w:sz w:val="26"/>
          <w:szCs w:val="26"/>
          <w:lang w:val="uk-UA"/>
        </w:rPr>
        <w:t>комунального господарства</w:t>
      </w:r>
      <w:r w:rsidR="00F42E5F" w:rsidRPr="00FA3266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                     </w:t>
      </w:r>
      <w:r w:rsidR="005D5DCF" w:rsidRPr="00FA3266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     </w:t>
      </w:r>
      <w:r w:rsidR="004F3152" w:rsidRPr="00FA3266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      </w:t>
      </w:r>
      <w:r w:rsidR="005D5DCF" w:rsidRPr="00FA3266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 </w:t>
      </w:r>
      <w:r w:rsidR="00FA3266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      </w:t>
      </w:r>
      <w:r w:rsidR="00FA3266" w:rsidRPr="00FA3266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      Іван ВОВКОДАВ</w:t>
      </w:r>
    </w:p>
    <w:p w14:paraId="7B3C8FBF" w14:textId="77777777" w:rsidR="00FA3266" w:rsidRDefault="00FA3266" w:rsidP="00FA3266">
      <w:pPr>
        <w:spacing w:after="0" w:line="276" w:lineRule="auto"/>
        <w:ind w:left="311" w:hangingChars="129" w:hanging="311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2F0F2FEB" w14:textId="28F28748" w:rsidR="00525528" w:rsidRDefault="00525528" w:rsidP="00FA3266">
      <w:pPr>
        <w:spacing w:after="0" w:line="276" w:lineRule="auto"/>
        <w:ind w:left="258" w:hangingChars="129" w:hanging="258"/>
        <w:rPr>
          <w:rFonts w:ascii="Times New Roman" w:hAnsi="Times New Roman" w:cs="Times New Roman"/>
          <w:i/>
          <w:sz w:val="20"/>
          <w:szCs w:val="20"/>
          <w:lang w:val="uk-UA"/>
        </w:rPr>
      </w:pPr>
      <w:r w:rsidRPr="004F3152">
        <w:rPr>
          <w:rFonts w:ascii="Times New Roman" w:hAnsi="Times New Roman" w:cs="Times New Roman"/>
          <w:i/>
          <w:sz w:val="20"/>
          <w:szCs w:val="20"/>
          <w:lang w:val="uk-UA"/>
        </w:rPr>
        <w:t>Олена Шацька</w:t>
      </w:r>
    </w:p>
    <w:p w14:paraId="1A3D79C3" w14:textId="4A188F5F" w:rsidR="0090692D" w:rsidRPr="004F3152" w:rsidRDefault="00FA3266" w:rsidP="00FA3266">
      <w:pPr>
        <w:spacing w:after="0" w:line="276" w:lineRule="auto"/>
        <w:ind w:left="258" w:hangingChars="129" w:hanging="25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0"/>
          <w:szCs w:val="20"/>
          <w:lang w:val="uk-UA"/>
        </w:rPr>
        <w:t>2-03-53</w:t>
      </w:r>
    </w:p>
    <w:sectPr w:rsidR="0090692D" w:rsidRPr="004F31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BD1C40" w14:textId="77777777" w:rsidR="00FB2BFE" w:rsidRDefault="00FB2BFE" w:rsidP="00F42E5F">
      <w:pPr>
        <w:spacing w:after="0" w:line="240" w:lineRule="auto"/>
      </w:pPr>
      <w:r>
        <w:separator/>
      </w:r>
    </w:p>
  </w:endnote>
  <w:endnote w:type="continuationSeparator" w:id="0">
    <w:p w14:paraId="667C8F77" w14:textId="77777777" w:rsidR="00FB2BFE" w:rsidRDefault="00FB2BFE" w:rsidP="00F42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8EBD4E" w14:textId="77777777" w:rsidR="00FB2BFE" w:rsidRDefault="00FB2BFE" w:rsidP="00F42E5F">
      <w:pPr>
        <w:spacing w:after="0" w:line="240" w:lineRule="auto"/>
      </w:pPr>
      <w:r>
        <w:separator/>
      </w:r>
    </w:p>
  </w:footnote>
  <w:footnote w:type="continuationSeparator" w:id="0">
    <w:p w14:paraId="3D39F2CF" w14:textId="77777777" w:rsidR="00FB2BFE" w:rsidRDefault="00FB2BFE" w:rsidP="00F42E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</w:abstractNum>
  <w:abstractNum w:abstractNumId="1">
    <w:nsid w:val="0AFF1BA9"/>
    <w:multiLevelType w:val="hybridMultilevel"/>
    <w:tmpl w:val="70DE6C5A"/>
    <w:lvl w:ilvl="0" w:tplc="0419000F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2A2038"/>
    <w:multiLevelType w:val="hybridMultilevel"/>
    <w:tmpl w:val="A68CDAA2"/>
    <w:lvl w:ilvl="0" w:tplc="064A9D0E">
      <w:start w:val="5"/>
      <w:numFmt w:val="decimal"/>
      <w:lvlText w:val="%1."/>
      <w:lvlJc w:val="left"/>
      <w:pPr>
        <w:tabs>
          <w:tab w:val="num" w:pos="435"/>
        </w:tabs>
        <w:ind w:left="435" w:hanging="360"/>
      </w:pPr>
      <w:rPr>
        <w:sz w:val="26"/>
        <w:szCs w:val="2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E4D4D6A"/>
    <w:multiLevelType w:val="hybridMultilevel"/>
    <w:tmpl w:val="20886C8E"/>
    <w:lvl w:ilvl="0" w:tplc="73283038">
      <w:start w:val="10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5B27277"/>
    <w:multiLevelType w:val="multilevel"/>
    <w:tmpl w:val="05F27C92"/>
    <w:lvl w:ilvl="0">
      <w:start w:val="1"/>
      <w:numFmt w:val="decimal"/>
      <w:lvlText w:val="%1."/>
      <w:lvlJc w:val="left"/>
      <w:pPr>
        <w:ind w:left="0" w:firstLine="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bullet"/>
      <w:lvlText w:val=""/>
      <w:lvlJc w:val="left"/>
      <w:pPr>
        <w:ind w:left="0" w:firstLine="0"/>
      </w:pPr>
      <w:rPr>
        <w:vertAlign w:val="baseline"/>
      </w:rPr>
    </w:lvl>
  </w:abstractNum>
  <w:abstractNum w:abstractNumId="5">
    <w:nsid w:val="489D7C71"/>
    <w:multiLevelType w:val="hybridMultilevel"/>
    <w:tmpl w:val="3E8253C4"/>
    <w:lvl w:ilvl="0" w:tplc="172A11E8">
      <w:start w:val="1"/>
      <w:numFmt w:val="decimal"/>
      <w:lvlText w:val="%1."/>
      <w:lvlJc w:val="left"/>
      <w:pPr>
        <w:ind w:left="2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9" w:hanging="360"/>
      </w:pPr>
    </w:lvl>
    <w:lvl w:ilvl="2" w:tplc="0419001B" w:tentative="1">
      <w:start w:val="1"/>
      <w:numFmt w:val="lowerRoman"/>
      <w:lvlText w:val="%3."/>
      <w:lvlJc w:val="right"/>
      <w:pPr>
        <w:ind w:left="1689" w:hanging="180"/>
      </w:pPr>
    </w:lvl>
    <w:lvl w:ilvl="3" w:tplc="0419000F" w:tentative="1">
      <w:start w:val="1"/>
      <w:numFmt w:val="decimal"/>
      <w:lvlText w:val="%4."/>
      <w:lvlJc w:val="left"/>
      <w:pPr>
        <w:ind w:left="2409" w:hanging="360"/>
      </w:pPr>
    </w:lvl>
    <w:lvl w:ilvl="4" w:tplc="04190019" w:tentative="1">
      <w:start w:val="1"/>
      <w:numFmt w:val="lowerLetter"/>
      <w:lvlText w:val="%5."/>
      <w:lvlJc w:val="left"/>
      <w:pPr>
        <w:ind w:left="3129" w:hanging="360"/>
      </w:pPr>
    </w:lvl>
    <w:lvl w:ilvl="5" w:tplc="0419001B" w:tentative="1">
      <w:start w:val="1"/>
      <w:numFmt w:val="lowerRoman"/>
      <w:lvlText w:val="%6."/>
      <w:lvlJc w:val="right"/>
      <w:pPr>
        <w:ind w:left="3849" w:hanging="180"/>
      </w:pPr>
    </w:lvl>
    <w:lvl w:ilvl="6" w:tplc="0419000F" w:tentative="1">
      <w:start w:val="1"/>
      <w:numFmt w:val="decimal"/>
      <w:lvlText w:val="%7."/>
      <w:lvlJc w:val="left"/>
      <w:pPr>
        <w:ind w:left="4569" w:hanging="360"/>
      </w:pPr>
    </w:lvl>
    <w:lvl w:ilvl="7" w:tplc="04190019" w:tentative="1">
      <w:start w:val="1"/>
      <w:numFmt w:val="lowerLetter"/>
      <w:lvlText w:val="%8."/>
      <w:lvlJc w:val="left"/>
      <w:pPr>
        <w:ind w:left="5289" w:hanging="360"/>
      </w:pPr>
    </w:lvl>
    <w:lvl w:ilvl="8" w:tplc="0419001B" w:tentative="1">
      <w:start w:val="1"/>
      <w:numFmt w:val="lowerRoman"/>
      <w:lvlText w:val="%9."/>
      <w:lvlJc w:val="right"/>
      <w:pPr>
        <w:ind w:left="6009" w:hanging="180"/>
      </w:pPr>
    </w:lvl>
  </w:abstractNum>
  <w:abstractNum w:abstractNumId="6">
    <w:nsid w:val="56CC1636"/>
    <w:multiLevelType w:val="hybridMultilevel"/>
    <w:tmpl w:val="8676DAA4"/>
    <w:lvl w:ilvl="0" w:tplc="E2CC3CA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7">
    <w:nsid w:val="5F475FA0"/>
    <w:multiLevelType w:val="hybridMultilevel"/>
    <w:tmpl w:val="A2B6A3C8"/>
    <w:lvl w:ilvl="0" w:tplc="50C89F02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B92213"/>
    <w:multiLevelType w:val="hybridMultilevel"/>
    <w:tmpl w:val="B254C516"/>
    <w:lvl w:ilvl="0" w:tplc="D6E0F01C">
      <w:start w:val="3"/>
      <w:numFmt w:val="bullet"/>
      <w:lvlText w:val="—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7C800622"/>
    <w:multiLevelType w:val="hybridMultilevel"/>
    <w:tmpl w:val="6E4E41A6"/>
    <w:lvl w:ilvl="0" w:tplc="EFB8046A">
      <w:start w:val="1"/>
      <w:numFmt w:val="decimal"/>
      <w:lvlText w:val="%1."/>
      <w:lvlJc w:val="left"/>
      <w:pPr>
        <w:ind w:left="720" w:hanging="360"/>
      </w:pPr>
      <w:rPr>
        <w:rFonts w:hint="default"/>
        <w:b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6"/>
  </w:num>
  <w:num w:numId="5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5F2"/>
    <w:rsid w:val="0001522F"/>
    <w:rsid w:val="00054180"/>
    <w:rsid w:val="0006396E"/>
    <w:rsid w:val="000723ED"/>
    <w:rsid w:val="00075E99"/>
    <w:rsid w:val="000B3194"/>
    <w:rsid w:val="000B7EFD"/>
    <w:rsid w:val="00152FB9"/>
    <w:rsid w:val="001D0180"/>
    <w:rsid w:val="00215EF2"/>
    <w:rsid w:val="00261D50"/>
    <w:rsid w:val="002F166F"/>
    <w:rsid w:val="00310B21"/>
    <w:rsid w:val="00413884"/>
    <w:rsid w:val="00475966"/>
    <w:rsid w:val="004A713D"/>
    <w:rsid w:val="004F3152"/>
    <w:rsid w:val="00503831"/>
    <w:rsid w:val="00525528"/>
    <w:rsid w:val="00537239"/>
    <w:rsid w:val="0054438F"/>
    <w:rsid w:val="005B39C6"/>
    <w:rsid w:val="005D5DCF"/>
    <w:rsid w:val="006C65F2"/>
    <w:rsid w:val="006D5611"/>
    <w:rsid w:val="006F03E0"/>
    <w:rsid w:val="0073507D"/>
    <w:rsid w:val="007A78A9"/>
    <w:rsid w:val="007B5629"/>
    <w:rsid w:val="0090692D"/>
    <w:rsid w:val="00987DFB"/>
    <w:rsid w:val="009F3E26"/>
    <w:rsid w:val="00AB76C6"/>
    <w:rsid w:val="00B15C6A"/>
    <w:rsid w:val="00B31F20"/>
    <w:rsid w:val="00B73F42"/>
    <w:rsid w:val="00B83E05"/>
    <w:rsid w:val="00B919F9"/>
    <w:rsid w:val="00BB20B6"/>
    <w:rsid w:val="00BD21C2"/>
    <w:rsid w:val="00BF433D"/>
    <w:rsid w:val="00C31BAA"/>
    <w:rsid w:val="00C50129"/>
    <w:rsid w:val="00CA32A1"/>
    <w:rsid w:val="00D31FE7"/>
    <w:rsid w:val="00D41E3C"/>
    <w:rsid w:val="00D723B0"/>
    <w:rsid w:val="00D751F5"/>
    <w:rsid w:val="00DB662C"/>
    <w:rsid w:val="00DD6ED2"/>
    <w:rsid w:val="00E12AF8"/>
    <w:rsid w:val="00E246DE"/>
    <w:rsid w:val="00EA583E"/>
    <w:rsid w:val="00EA653A"/>
    <w:rsid w:val="00EE7076"/>
    <w:rsid w:val="00EF6B75"/>
    <w:rsid w:val="00F42E5F"/>
    <w:rsid w:val="00FA3266"/>
    <w:rsid w:val="00FB2BFE"/>
    <w:rsid w:val="00FC1DA7"/>
    <w:rsid w:val="00FC5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870FA"/>
  <w15:docId w15:val="{A212E1F9-7559-40F9-9540-4A6FDD28B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6ED2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DD6E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6E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3">
    <w:name w:val="Hyperlink"/>
    <w:basedOn w:val="a0"/>
    <w:uiPriority w:val="99"/>
    <w:semiHidden/>
    <w:unhideWhenUsed/>
    <w:rsid w:val="00DD6ED2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D6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152F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52FB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Основной текст_"/>
    <w:basedOn w:val="a0"/>
    <w:link w:val="11"/>
    <w:rsid w:val="00B83E05"/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Основной текст1"/>
    <w:basedOn w:val="a"/>
    <w:link w:val="a5"/>
    <w:rsid w:val="00B83E05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table" w:styleId="a6">
    <w:name w:val="Table Grid"/>
    <w:basedOn w:val="a1"/>
    <w:rsid w:val="00EA58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keditorp">
    <w:name w:val="ck_editor_p"/>
    <w:basedOn w:val="a"/>
    <w:rsid w:val="00EA58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qFormat/>
    <w:rsid w:val="00413884"/>
    <w:pPr>
      <w:spacing w:after="0" w:line="240" w:lineRule="auto"/>
    </w:pPr>
    <w:rPr>
      <w:rFonts w:ascii="Calibri" w:eastAsia="Times New Roman" w:hAnsi="Calibri" w:cs="Times New Roman"/>
    </w:rPr>
  </w:style>
  <w:style w:type="character" w:styleId="a8">
    <w:name w:val="Strong"/>
    <w:basedOn w:val="a0"/>
    <w:qFormat/>
    <w:rsid w:val="00D31FE7"/>
    <w:rPr>
      <w:b/>
      <w:bCs/>
    </w:rPr>
  </w:style>
  <w:style w:type="paragraph" w:customStyle="1" w:styleId="a00">
    <w:name w:val="a0"/>
    <w:basedOn w:val="a"/>
    <w:rsid w:val="00D31F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9">
    <w:name w:val="header"/>
    <w:basedOn w:val="a"/>
    <w:link w:val="aa"/>
    <w:uiPriority w:val="99"/>
    <w:unhideWhenUsed/>
    <w:rsid w:val="00F42E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42E5F"/>
  </w:style>
  <w:style w:type="paragraph" w:styleId="ab">
    <w:name w:val="footer"/>
    <w:basedOn w:val="a"/>
    <w:link w:val="ac"/>
    <w:uiPriority w:val="99"/>
    <w:unhideWhenUsed/>
    <w:rsid w:val="00F42E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42E5F"/>
  </w:style>
  <w:style w:type="paragraph" w:styleId="ad">
    <w:name w:val="List Paragraph"/>
    <w:basedOn w:val="a"/>
    <w:uiPriority w:val="34"/>
    <w:qFormat/>
    <w:rsid w:val="00B15C6A"/>
    <w:pPr>
      <w:spacing w:after="0" w:line="240" w:lineRule="auto"/>
      <w:ind w:left="720"/>
      <w:contextualSpacing/>
    </w:pPr>
    <w:rPr>
      <w:rFonts w:ascii="Calibri" w:eastAsia="Calibri" w:hAnsi="Calibri" w:cs="Calibri"/>
      <w:sz w:val="20"/>
      <w:szCs w:val="20"/>
      <w:lang w:val="uk-UA" w:eastAsia="ru-RU"/>
    </w:rPr>
  </w:style>
  <w:style w:type="character" w:customStyle="1" w:styleId="ae">
    <w:name w:val="Основний текст_"/>
    <w:basedOn w:val="a0"/>
    <w:link w:val="af"/>
    <w:uiPriority w:val="99"/>
    <w:locked/>
    <w:rsid w:val="006D5611"/>
    <w:rPr>
      <w:rFonts w:ascii="Times New Roman" w:hAnsi="Times New Roman" w:cs="Times New Roman"/>
      <w:color w:val="544D4C"/>
      <w:sz w:val="26"/>
      <w:szCs w:val="26"/>
    </w:rPr>
  </w:style>
  <w:style w:type="paragraph" w:customStyle="1" w:styleId="af">
    <w:name w:val="Основний текст"/>
    <w:basedOn w:val="a"/>
    <w:link w:val="ae"/>
    <w:uiPriority w:val="99"/>
    <w:rsid w:val="006D5611"/>
    <w:pPr>
      <w:widowControl w:val="0"/>
      <w:spacing w:after="0"/>
    </w:pPr>
    <w:rPr>
      <w:rFonts w:ascii="Times New Roman" w:hAnsi="Times New Roman" w:cs="Times New Roman"/>
      <w:color w:val="544D4C"/>
      <w:sz w:val="26"/>
      <w:szCs w:val="26"/>
    </w:rPr>
  </w:style>
  <w:style w:type="paragraph" w:styleId="af0">
    <w:name w:val="Balloon Text"/>
    <w:basedOn w:val="a"/>
    <w:link w:val="af1"/>
    <w:uiPriority w:val="99"/>
    <w:semiHidden/>
    <w:unhideWhenUsed/>
    <w:rsid w:val="00FA32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FA32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5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C2B0B-7105-465C-88FA-06E1F9267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1</Pages>
  <Words>3268</Words>
  <Characters>1863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2</cp:revision>
  <cp:lastPrinted>2023-06-12T12:41:00Z</cp:lastPrinted>
  <dcterms:created xsi:type="dcterms:W3CDTF">2022-07-01T03:05:00Z</dcterms:created>
  <dcterms:modified xsi:type="dcterms:W3CDTF">2023-06-12T12:52:00Z</dcterms:modified>
</cp:coreProperties>
</file>